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AE27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</w:t>
      </w:r>
    </w:p>
    <w:p w14:paraId="6F61CBFB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УНИВЕРСИТЕТ ИМЕНИ Р.Е.АЛЕКССЕВА</w:t>
      </w:r>
    </w:p>
    <w:p w14:paraId="2F352E21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E5066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ED7BB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0D10A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64ADE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B56C5" w14:textId="27E053A9" w:rsidR="002B0568" w:rsidRPr="00A81521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A9C7D57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по курсовой работе</w:t>
      </w:r>
    </w:p>
    <w:p w14:paraId="008127CF" w14:textId="77777777" w:rsidR="002B0568" w:rsidRPr="00A81521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5E0E253" w14:textId="069DFC11" w:rsidR="002B0568" w:rsidRPr="00A81521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Технологии программирования</w:t>
      </w:r>
    </w:p>
    <w:p w14:paraId="432ACCCC" w14:textId="77777777" w:rsidR="00FE4580" w:rsidRPr="00A81521" w:rsidRDefault="00FE4580" w:rsidP="002B0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FE69" w14:textId="77777777" w:rsidR="00FE4580" w:rsidRPr="00A81521" w:rsidRDefault="00FE4580" w:rsidP="002B0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777D9" w14:textId="77777777" w:rsidR="002B0568" w:rsidRPr="00A81521" w:rsidRDefault="002B0568" w:rsidP="002B0568">
      <w:pPr>
        <w:ind w:left="7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699DA236" w14:textId="6CF0C938" w:rsidR="002B0568" w:rsidRPr="00A81521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       Наплавков Артём</w:t>
      </w:r>
    </w:p>
    <w:p w14:paraId="5F64DE69" w14:textId="2284AB90" w:rsidR="002B0568" w:rsidRPr="00A81521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    Гугин Илья</w:t>
      </w:r>
    </w:p>
    <w:p w14:paraId="3BB55875" w14:textId="3B6FD822" w:rsidR="002B0568" w:rsidRPr="00A81521" w:rsidRDefault="002B0568" w:rsidP="002B0568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Першин Максим</w:t>
      </w:r>
    </w:p>
    <w:p w14:paraId="370F5313" w14:textId="026BB9BF" w:rsidR="002B0568" w:rsidRPr="00A81521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       Пуляхина Софья</w:t>
      </w:r>
    </w:p>
    <w:p w14:paraId="61F2E02F" w14:textId="4F9AD702" w:rsidR="002B0568" w:rsidRPr="00A81521" w:rsidRDefault="002B0568" w:rsidP="002B0568">
      <w:pPr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Лозовая Виктория</w:t>
      </w:r>
    </w:p>
    <w:p w14:paraId="3D8F5493" w14:textId="1F48D9DE" w:rsidR="002B0568" w:rsidRPr="00A81521" w:rsidRDefault="002B0568" w:rsidP="002B0568">
      <w:pPr>
        <w:jc w:val="right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Кукош Таисия</w:t>
      </w:r>
    </w:p>
    <w:p w14:paraId="3EAC5BA7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t>Группа: 23-ПМ-1</w:t>
      </w:r>
    </w:p>
    <w:p w14:paraId="0DDF2C15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FD3E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13D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63DF5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396DD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FE604" w14:textId="77777777" w:rsidR="002B0568" w:rsidRPr="00A81521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4DDBF" w14:textId="77777777" w:rsidR="002B0568" w:rsidRPr="00A81521" w:rsidRDefault="002B0568" w:rsidP="002B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091E35B" w14:textId="663AF0CB" w:rsidR="002B0568" w:rsidRPr="00A81521" w:rsidRDefault="002B0568" w:rsidP="002B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2024 г.</w:t>
      </w:r>
    </w:p>
    <w:p w14:paraId="41D2AC1F" w14:textId="6066D244" w:rsidR="004F5563" w:rsidRPr="00A81521" w:rsidRDefault="002B0568" w:rsidP="002B0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4403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C8451" w14:textId="29AAD958" w:rsidR="00806C6C" w:rsidRPr="00A81521" w:rsidRDefault="00806C6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3F2F646D" w14:textId="3164B9D0" w:rsidR="00A81521" w:rsidRPr="00A81521" w:rsidRDefault="00806C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1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1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1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057998" w:history="1">
            <w:r w:rsidR="00A81521"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7998 \h </w:instrText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1521"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C7A39" w14:textId="78BD2E28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7999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Идея проекта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7999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9A143" w14:textId="139AA769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0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аспределение ролей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0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C8F42" w14:textId="5BD3F4FD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1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Рабочий процесс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1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0C400" w14:textId="54F7CD13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2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Написание кода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2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F291" w14:textId="6C3D99A0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3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ервер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3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71DA" w14:textId="4B21CD88" w:rsidR="00A81521" w:rsidRPr="00A81521" w:rsidRDefault="00A815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4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Клиент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4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957C" w14:textId="1A6533B0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5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абота программы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5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C6EFE" w14:textId="392F65A8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6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Меню нашей программы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6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E1E9" w14:textId="7DDBA0A3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7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збор некоторых функций из нашей программы.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7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9871B" w14:textId="46672D5B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8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Функция для работы с курьерами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8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0DA05" w14:textId="6D25D947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09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. Функция для базы данных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09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8C908" w14:textId="0E6DDC4A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10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est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10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5223B" w14:textId="31138FCD" w:rsidR="00A81521" w:rsidRPr="00A81521" w:rsidRDefault="00A8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58011" w:history="1">
            <w:r w:rsidRPr="00A815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58011 \h </w:instrTex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12C3" w14:textId="236F019C" w:rsidR="00806C6C" w:rsidRPr="00A81521" w:rsidRDefault="00806C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15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D598F" w14:textId="77777777" w:rsidR="004F5563" w:rsidRPr="00A81521" w:rsidRDefault="004F55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5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B1FC3C" w14:textId="77777777" w:rsidR="004F5563" w:rsidRPr="00A81521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6057998"/>
      <w:r w:rsidRPr="00A81521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  <w:bookmarkEnd w:id="0"/>
    </w:p>
    <w:p w14:paraId="4B267A0A" w14:textId="3F86D924" w:rsidR="004F5563" w:rsidRPr="00A81521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6057999"/>
      <w:r w:rsidRPr="00A81521">
        <w:rPr>
          <w:rFonts w:ascii="Times New Roman" w:hAnsi="Times New Roman" w:cs="Times New Roman"/>
          <w:sz w:val="28"/>
          <w:szCs w:val="28"/>
        </w:rPr>
        <w:t>1.1. Идея проекта</w:t>
      </w:r>
      <w:bookmarkEnd w:id="1"/>
    </w:p>
    <w:p w14:paraId="76F71C18" w14:textId="2BBB2DA9" w:rsidR="00264E2F" w:rsidRPr="00A81521" w:rsidRDefault="004F5563" w:rsidP="00FE4580">
      <w:pPr>
        <w:jc w:val="both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Получив задание, наша команда не теряя времени сразу приступила к выполнению. Мы обсудили различные варианты представления этой </w:t>
      </w:r>
      <w:r w:rsidR="001910BB" w:rsidRPr="00A81521">
        <w:rPr>
          <w:rFonts w:ascii="Times New Roman" w:hAnsi="Times New Roman" w:cs="Times New Roman"/>
          <w:sz w:val="28"/>
          <w:szCs w:val="28"/>
        </w:rPr>
        <w:t>работы</w:t>
      </w:r>
      <w:r w:rsidRPr="00A81521">
        <w:rPr>
          <w:rFonts w:ascii="Times New Roman" w:hAnsi="Times New Roman" w:cs="Times New Roman"/>
          <w:sz w:val="28"/>
          <w:szCs w:val="28"/>
        </w:rPr>
        <w:t xml:space="preserve"> и в итоге решили реализовать это в виде интернет-магазина под названием «Самокат». Данный магазин должен доставлять еду!</w:t>
      </w:r>
    </w:p>
    <w:p w14:paraId="52A01C42" w14:textId="77777777" w:rsidR="004F5563" w:rsidRPr="00A81521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6058000"/>
      <w:r w:rsidRPr="00A81521">
        <w:rPr>
          <w:rFonts w:ascii="Times New Roman" w:hAnsi="Times New Roman" w:cs="Times New Roman"/>
          <w:sz w:val="28"/>
          <w:szCs w:val="28"/>
        </w:rPr>
        <w:t>1.2. Распределение ролей</w:t>
      </w:r>
      <w:bookmarkEnd w:id="2"/>
    </w:p>
    <w:p w14:paraId="5456C0CE" w14:textId="66E1E178" w:rsidR="004F5563" w:rsidRPr="00A81521" w:rsidRDefault="004F5563" w:rsidP="00FE4580">
      <w:pPr>
        <w:jc w:val="both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После придуманной идеи, перед нами возник вопрос, кто и чем будет заниматься? Мы</w:t>
      </w:r>
      <w:r w:rsidR="006E44E1" w:rsidRPr="00A81521">
        <w:rPr>
          <w:rFonts w:ascii="Times New Roman" w:hAnsi="Times New Roman" w:cs="Times New Roman"/>
          <w:sz w:val="28"/>
          <w:szCs w:val="28"/>
        </w:rPr>
        <w:t xml:space="preserve"> обсудили, кто и что умеет лучше делать, чтобы ускорить процесс написания работы. Так как все мы проявляли большой интерес к написанию кода, то его писал каждый. Мы разделили обязанности и вот кто чем занимался в большей мере: Максим</w:t>
      </w:r>
      <w:r w:rsidR="00806C6C" w:rsidRPr="00A81521">
        <w:rPr>
          <w:rFonts w:ascii="Times New Roman" w:hAnsi="Times New Roman" w:cs="Times New Roman"/>
          <w:sz w:val="28"/>
          <w:szCs w:val="28"/>
        </w:rPr>
        <w:t xml:space="preserve"> написал отчёт по проделанной нами работе и</w:t>
      </w:r>
      <w:r w:rsidR="006E44E1" w:rsidRPr="00A81521">
        <w:rPr>
          <w:rFonts w:ascii="Times New Roman" w:hAnsi="Times New Roman" w:cs="Times New Roman"/>
          <w:sz w:val="28"/>
          <w:szCs w:val="28"/>
        </w:rPr>
        <w:t xml:space="preserve"> реализовал такие функции в коде как перемотка времени</w:t>
      </w:r>
      <w:r w:rsidR="00806C6C" w:rsidRPr="00A81521">
        <w:rPr>
          <w:rFonts w:ascii="Times New Roman" w:hAnsi="Times New Roman" w:cs="Times New Roman"/>
          <w:sz w:val="28"/>
          <w:szCs w:val="28"/>
        </w:rPr>
        <w:t>и и</w:t>
      </w:r>
      <w:r w:rsidR="006E44E1" w:rsidRPr="00A81521">
        <w:rPr>
          <w:rFonts w:ascii="Times New Roman" w:hAnsi="Times New Roman" w:cs="Times New Roman"/>
          <w:sz w:val="28"/>
          <w:szCs w:val="28"/>
        </w:rPr>
        <w:t xml:space="preserve"> </w:t>
      </w:r>
      <w:r w:rsidR="00806C6C" w:rsidRPr="00A81521">
        <w:rPr>
          <w:rFonts w:ascii="Times New Roman" w:hAnsi="Times New Roman" w:cs="Times New Roman"/>
          <w:sz w:val="28"/>
          <w:szCs w:val="28"/>
        </w:rPr>
        <w:t>работа с хранилищами, Виктория сделала презентацию и написала функци</w:t>
      </w:r>
      <w:r w:rsidR="001910BB" w:rsidRPr="00A81521">
        <w:rPr>
          <w:rFonts w:ascii="Times New Roman" w:hAnsi="Times New Roman" w:cs="Times New Roman"/>
          <w:sz w:val="28"/>
          <w:szCs w:val="28"/>
        </w:rPr>
        <w:t>ю для работы с заказами, Илья сделал функции для работы с курьерами и базой данных, Артём создал сервер, клиент и меню, Софья учавствовала в написании функции перемотки времени,</w:t>
      </w:r>
      <w:r w:rsidR="001032E2" w:rsidRPr="00A81521">
        <w:rPr>
          <w:rFonts w:ascii="Times New Roman" w:hAnsi="Times New Roman" w:cs="Times New Roman"/>
          <w:sz w:val="28"/>
          <w:szCs w:val="28"/>
        </w:rPr>
        <w:t xml:space="preserve"> написании отчёта</w:t>
      </w:r>
      <w:r w:rsidR="00FE4580" w:rsidRPr="00A81521">
        <w:rPr>
          <w:rFonts w:ascii="Times New Roman" w:hAnsi="Times New Roman" w:cs="Times New Roman"/>
          <w:sz w:val="28"/>
          <w:szCs w:val="28"/>
        </w:rPr>
        <w:t>, а также</w:t>
      </w:r>
      <w:r w:rsidR="001032E2" w:rsidRPr="00A81521">
        <w:rPr>
          <w:rFonts w:ascii="Times New Roman" w:hAnsi="Times New Roman" w:cs="Times New Roman"/>
          <w:sz w:val="28"/>
          <w:szCs w:val="28"/>
        </w:rPr>
        <w:t xml:space="preserve"> реализовала функцию подсчёта расстояния, Таисия написала архитектуру нашей работы и реализовала функцию определения координат точек</w:t>
      </w:r>
      <w:r w:rsidR="00FE4580" w:rsidRPr="00A81521">
        <w:rPr>
          <w:rFonts w:ascii="Times New Roman" w:hAnsi="Times New Roman" w:cs="Times New Roman"/>
          <w:sz w:val="28"/>
          <w:szCs w:val="28"/>
        </w:rPr>
        <w:t>.</w:t>
      </w:r>
    </w:p>
    <w:p w14:paraId="03306C53" w14:textId="77777777" w:rsidR="000E0ECB" w:rsidRPr="00A81521" w:rsidRDefault="000E0ECB" w:rsidP="00FE45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56D7B" w14:textId="77777777" w:rsidR="000E0ECB" w:rsidRPr="00A81521" w:rsidRDefault="004F5563" w:rsidP="00FE45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6058001"/>
      <w:r w:rsidRPr="00A81521">
        <w:rPr>
          <w:rFonts w:ascii="Times New Roman" w:hAnsi="Times New Roman" w:cs="Times New Roman"/>
          <w:sz w:val="28"/>
          <w:szCs w:val="28"/>
        </w:rPr>
        <w:t>2. Рабочий процесс</w:t>
      </w:r>
      <w:bookmarkEnd w:id="3"/>
    </w:p>
    <w:p w14:paraId="3944D6B3" w14:textId="0E21534D" w:rsidR="00FE4580" w:rsidRPr="00A81521" w:rsidRDefault="004F5563" w:rsidP="00FE45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86058002"/>
      <w:r w:rsidRPr="00A81521">
        <w:rPr>
          <w:rFonts w:ascii="Times New Roman" w:hAnsi="Times New Roman" w:cs="Times New Roman"/>
          <w:sz w:val="28"/>
          <w:szCs w:val="28"/>
        </w:rPr>
        <w:t xml:space="preserve">2.1. </w:t>
      </w:r>
      <w:r w:rsidR="00FE4580" w:rsidRPr="00A81521">
        <w:rPr>
          <w:rFonts w:ascii="Times New Roman" w:hAnsi="Times New Roman" w:cs="Times New Roman"/>
          <w:sz w:val="28"/>
          <w:szCs w:val="28"/>
        </w:rPr>
        <w:t>Написание кода</w:t>
      </w:r>
      <w:bookmarkEnd w:id="4"/>
    </w:p>
    <w:p w14:paraId="6744490C" w14:textId="2CC5C1DE" w:rsidR="00264E2F" w:rsidRPr="00A81521" w:rsidRDefault="00FE4580" w:rsidP="00264E2F">
      <w:pPr>
        <w:jc w:val="both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Весь</w:t>
      </w:r>
      <w:r w:rsidR="00264E2F" w:rsidRPr="00A81521">
        <w:rPr>
          <w:rFonts w:ascii="Times New Roman" w:hAnsi="Times New Roman" w:cs="Times New Roman"/>
          <w:sz w:val="28"/>
          <w:szCs w:val="28"/>
        </w:rPr>
        <w:t xml:space="preserve"> наш</w:t>
      </w:r>
      <w:r w:rsidRPr="00A81521">
        <w:rPr>
          <w:rFonts w:ascii="Times New Roman" w:hAnsi="Times New Roman" w:cs="Times New Roman"/>
          <w:sz w:val="28"/>
          <w:szCs w:val="28"/>
        </w:rPr>
        <w:t xml:space="preserve"> проект был разбит на две главные части, это сервер и клиент</w:t>
      </w:r>
      <w:r w:rsidR="00264E2F" w:rsidRPr="00A81521">
        <w:rPr>
          <w:rFonts w:ascii="Times New Roman" w:hAnsi="Times New Roman" w:cs="Times New Roman"/>
          <w:sz w:val="28"/>
          <w:szCs w:val="28"/>
        </w:rPr>
        <w:t>.</w:t>
      </w:r>
    </w:p>
    <w:p w14:paraId="25B5C482" w14:textId="2CC5C1DE" w:rsidR="00264E2F" w:rsidRPr="00A81521" w:rsidRDefault="004F5563" w:rsidP="00264E2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86058003"/>
      <w:r w:rsidRPr="00A81521">
        <w:rPr>
          <w:rFonts w:ascii="Times New Roman" w:hAnsi="Times New Roman" w:cs="Times New Roman"/>
          <w:sz w:val="28"/>
          <w:szCs w:val="28"/>
        </w:rPr>
        <w:t xml:space="preserve">2.2. </w:t>
      </w:r>
      <w:r w:rsidR="00264E2F" w:rsidRPr="00A81521">
        <w:rPr>
          <w:rFonts w:ascii="Times New Roman" w:hAnsi="Times New Roman" w:cs="Times New Roman"/>
          <w:sz w:val="28"/>
          <w:szCs w:val="28"/>
        </w:rPr>
        <w:t>Сервер</w:t>
      </w:r>
      <w:bookmarkEnd w:id="5"/>
      <w:r w:rsidR="00264E2F" w:rsidRPr="00A815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5EA81" w14:textId="0088F8BE" w:rsidR="00264E2F" w:rsidRPr="00A81521" w:rsidRDefault="00264E2F" w:rsidP="00264E2F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Сервер это база данных, которая хранит файлы.  Он принимает запросы и команды от клиента, а затем анализирует и обрабатывает их.</w:t>
      </w:r>
    </w:p>
    <w:p w14:paraId="09CBC2D2" w14:textId="27CEB878" w:rsidR="00264E2F" w:rsidRPr="00A81521" w:rsidRDefault="00264E2F" w:rsidP="00264E2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86058004"/>
      <w:r w:rsidRPr="00A81521">
        <w:rPr>
          <w:rFonts w:ascii="Times New Roman" w:hAnsi="Times New Roman" w:cs="Times New Roman"/>
          <w:sz w:val="28"/>
          <w:szCs w:val="28"/>
        </w:rPr>
        <w:t>2.3. Клиент</w:t>
      </w:r>
      <w:bookmarkEnd w:id="6"/>
    </w:p>
    <w:p w14:paraId="66337D9D" w14:textId="0239D52C" w:rsidR="002B0568" w:rsidRPr="00A81521" w:rsidRDefault="00264E2F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Клиент формирует запросы к серверу, получает от него ответ и обрабатыает его, отображает информацию пользователю.</w:t>
      </w:r>
    </w:p>
    <w:p w14:paraId="1B03EB5C" w14:textId="77777777" w:rsidR="000E0ECB" w:rsidRPr="00A81521" w:rsidRDefault="000E0ECB" w:rsidP="004F5563">
      <w:pPr>
        <w:rPr>
          <w:rFonts w:ascii="Times New Roman" w:hAnsi="Times New Roman" w:cs="Times New Roman"/>
          <w:sz w:val="28"/>
          <w:szCs w:val="28"/>
        </w:rPr>
      </w:pPr>
    </w:p>
    <w:p w14:paraId="3BFB3F03" w14:textId="54A47E08" w:rsidR="00532C13" w:rsidRPr="00A81521" w:rsidRDefault="00532C13" w:rsidP="00532C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86058005"/>
      <w:r w:rsidRPr="00A81521">
        <w:rPr>
          <w:rFonts w:ascii="Times New Roman" w:hAnsi="Times New Roman" w:cs="Times New Roman"/>
          <w:sz w:val="28"/>
          <w:szCs w:val="28"/>
        </w:rPr>
        <w:t>3. Работа программы</w:t>
      </w:r>
      <w:bookmarkEnd w:id="7"/>
    </w:p>
    <w:p w14:paraId="2AAF85AE" w14:textId="7862EE4D" w:rsidR="00532C13" w:rsidRPr="00A81521" w:rsidRDefault="00532C13" w:rsidP="00532C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86058006"/>
      <w:r w:rsidRPr="00A81521">
        <w:rPr>
          <w:rFonts w:ascii="Times New Roman" w:hAnsi="Times New Roman" w:cs="Times New Roman"/>
          <w:sz w:val="28"/>
          <w:szCs w:val="28"/>
        </w:rPr>
        <w:t>3.1. Меню нашей программы</w:t>
      </w:r>
      <w:bookmarkEnd w:id="8"/>
    </w:p>
    <w:p w14:paraId="78647FE4" w14:textId="77777777" w:rsidR="00532C13" w:rsidRPr="00A81521" w:rsidRDefault="00532C13" w:rsidP="00532C13">
      <w:pPr>
        <w:rPr>
          <w:rFonts w:ascii="Times New Roman" w:hAnsi="Times New Roman" w:cs="Times New Roman"/>
          <w:sz w:val="28"/>
          <w:szCs w:val="28"/>
        </w:rPr>
      </w:pPr>
    </w:p>
    <w:p w14:paraId="4B0AFECD" w14:textId="41B52845" w:rsidR="00532C13" w:rsidRPr="00A81521" w:rsidRDefault="00532C13" w:rsidP="00532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6A7BC" wp14:editId="0EEDCF8F">
            <wp:extent cx="2610214" cy="2800741"/>
            <wp:effectExtent l="0" t="0" r="0" b="0"/>
            <wp:docPr id="83932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29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F2F7" w14:textId="77777777" w:rsidR="00532C13" w:rsidRPr="00A81521" w:rsidRDefault="00532C13" w:rsidP="00532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DC730" w14:textId="3FCCE442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Разберёмся, что выполняет каждый пункт:</w:t>
      </w:r>
      <w:r w:rsidRPr="00A81521">
        <w:rPr>
          <w:rFonts w:ascii="Times New Roman" w:hAnsi="Times New Roman" w:cs="Times New Roman"/>
          <w:sz w:val="28"/>
          <w:szCs w:val="28"/>
        </w:rPr>
        <w:br/>
        <w:t>1) Сохранение базы данных;</w:t>
      </w:r>
      <w:r w:rsidRPr="00A81521">
        <w:rPr>
          <w:rFonts w:ascii="Times New Roman" w:hAnsi="Times New Roman" w:cs="Times New Roman"/>
          <w:sz w:val="28"/>
          <w:szCs w:val="28"/>
        </w:rPr>
        <w:br/>
        <w:t>2) Чтение базы данных;</w:t>
      </w:r>
    </w:p>
    <w:p w14:paraId="6B76E292" w14:textId="746FBAB2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3) Перемотка времени;</w:t>
      </w:r>
    </w:p>
    <w:p w14:paraId="09C600DA" w14:textId="24772553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4)Отобразить существующие хранилища;</w:t>
      </w:r>
    </w:p>
    <w:p w14:paraId="49E0F3A8" w14:textId="5E5BAFA8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5) Добавить хранилище;</w:t>
      </w:r>
    </w:p>
    <w:p w14:paraId="0F6F1E40" w14:textId="38C8682C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6) Удалить хранилище;</w:t>
      </w:r>
    </w:p>
    <w:p w14:paraId="33D1A037" w14:textId="393E068D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7) Отобразить курьеров;</w:t>
      </w:r>
    </w:p>
    <w:p w14:paraId="59C4C26B" w14:textId="1B8E20F9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8) Добавить курьера;</w:t>
      </w:r>
    </w:p>
    <w:p w14:paraId="662D8228" w14:textId="3693AA74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9) Удалить курьера;</w:t>
      </w:r>
    </w:p>
    <w:p w14:paraId="4D24DB92" w14:textId="59FEEE3E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10) Отобразить заказы;</w:t>
      </w:r>
    </w:p>
    <w:p w14:paraId="5CC6EC24" w14:textId="68A88805" w:rsidR="00532C13" w:rsidRPr="00A81521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11) Добавить заказ.</w:t>
      </w:r>
    </w:p>
    <w:p w14:paraId="3B762AF7" w14:textId="77777777" w:rsidR="000E0ECB" w:rsidRPr="00A81521" w:rsidRDefault="00532C13" w:rsidP="000E0EC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86058007"/>
      <w:r w:rsidRPr="00A81521">
        <w:rPr>
          <w:rFonts w:ascii="Times New Roman" w:hAnsi="Times New Roman" w:cs="Times New Roman"/>
          <w:sz w:val="28"/>
          <w:szCs w:val="28"/>
        </w:rPr>
        <w:t>3.2. Разб</w:t>
      </w:r>
      <w:r w:rsidR="00A12AFE" w:rsidRPr="00A81521">
        <w:rPr>
          <w:rFonts w:ascii="Times New Roman" w:hAnsi="Times New Roman" w:cs="Times New Roman"/>
          <w:sz w:val="28"/>
          <w:szCs w:val="28"/>
        </w:rPr>
        <w:t>ор</w:t>
      </w:r>
      <w:r w:rsidRPr="00A81521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A12AFE" w:rsidRPr="00A81521">
        <w:rPr>
          <w:rFonts w:ascii="Times New Roman" w:hAnsi="Times New Roman" w:cs="Times New Roman"/>
          <w:sz w:val="28"/>
          <w:szCs w:val="28"/>
        </w:rPr>
        <w:t>ых</w:t>
      </w:r>
      <w:r w:rsidRPr="00A8152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12AFE" w:rsidRPr="00A81521">
        <w:rPr>
          <w:rFonts w:ascii="Times New Roman" w:hAnsi="Times New Roman" w:cs="Times New Roman"/>
          <w:sz w:val="28"/>
          <w:szCs w:val="28"/>
        </w:rPr>
        <w:t>й</w:t>
      </w:r>
      <w:r w:rsidRPr="00A81521">
        <w:rPr>
          <w:rFonts w:ascii="Times New Roman" w:hAnsi="Times New Roman" w:cs="Times New Roman"/>
          <w:sz w:val="28"/>
          <w:szCs w:val="28"/>
        </w:rPr>
        <w:t xml:space="preserve"> из нашей пр</w:t>
      </w:r>
      <w:r w:rsidR="00152A51" w:rsidRPr="00A81521">
        <w:rPr>
          <w:rFonts w:ascii="Times New Roman" w:hAnsi="Times New Roman" w:cs="Times New Roman"/>
          <w:sz w:val="28"/>
          <w:szCs w:val="28"/>
        </w:rPr>
        <w:t>ограммы.</w:t>
      </w:r>
      <w:bookmarkEnd w:id="9"/>
    </w:p>
    <w:p w14:paraId="61E90833" w14:textId="3F5B159B" w:rsidR="00532C13" w:rsidRPr="00A81521" w:rsidRDefault="00A12AFE" w:rsidP="000E0EC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86058008"/>
      <w:r w:rsidRPr="00A81521">
        <w:rPr>
          <w:rFonts w:ascii="Times New Roman" w:hAnsi="Times New Roman" w:cs="Times New Roman"/>
          <w:sz w:val="28"/>
          <w:szCs w:val="28"/>
        </w:rPr>
        <w:t>3.2.1 Функция для работы с курьерами</w:t>
      </w:r>
      <w:bookmarkEnd w:id="10"/>
    </w:p>
    <w:p w14:paraId="338C417C" w14:textId="77777777" w:rsidR="00236A5D" w:rsidRPr="00A81521" w:rsidRDefault="00236A5D" w:rsidP="00236A5D">
      <w:pPr>
        <w:rPr>
          <w:rFonts w:ascii="Times New Roman" w:hAnsi="Times New Roman" w:cs="Times New Roman"/>
          <w:sz w:val="28"/>
          <w:szCs w:val="28"/>
        </w:rPr>
      </w:pPr>
    </w:p>
    <w:p w14:paraId="651EE657" w14:textId="1CFA731C" w:rsidR="00264E2F" w:rsidRPr="00A81521" w:rsidRDefault="00A12AFE" w:rsidP="000E0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EAD2C" wp14:editId="56E2CBBE">
            <wp:extent cx="4177761" cy="5105400"/>
            <wp:effectExtent l="0" t="0" r="0" b="0"/>
            <wp:docPr id="38670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1" cy="51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5FF" w14:textId="1D2B8708" w:rsidR="00A12AFE" w:rsidRPr="00A81521" w:rsidRDefault="00A12AFE" w:rsidP="000E0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Код из файла «courier.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1521">
        <w:rPr>
          <w:rFonts w:ascii="Times New Roman" w:hAnsi="Times New Roman" w:cs="Times New Roman"/>
          <w:sz w:val="28"/>
          <w:szCs w:val="28"/>
        </w:rPr>
        <w:t>»</w:t>
      </w:r>
    </w:p>
    <w:p w14:paraId="19939DDC" w14:textId="77777777" w:rsidR="0068638C" w:rsidRPr="00A81521" w:rsidRDefault="0068638C" w:rsidP="000E0E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3A50C" w14:textId="1C64C5F2" w:rsidR="00A12AFE" w:rsidRPr="00A81521" w:rsidRDefault="00A12AFE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Данный код объявлет структуру курьера:</w:t>
      </w:r>
      <w:r w:rsidRPr="00A81521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1521">
        <w:rPr>
          <w:rFonts w:ascii="Times New Roman" w:hAnsi="Times New Roman" w:cs="Times New Roman"/>
          <w:sz w:val="28"/>
          <w:szCs w:val="28"/>
        </w:rPr>
        <w:t xml:space="preserve"> </w:t>
      </w:r>
      <w:r w:rsidR="000E0ECB" w:rsidRPr="00A81521">
        <w:rPr>
          <w:rFonts w:ascii="Times New Roman" w:hAnsi="Times New Roman" w:cs="Times New Roman"/>
          <w:sz w:val="28"/>
          <w:szCs w:val="28"/>
        </w:rPr>
        <w:t xml:space="preserve">- </w:t>
      </w:r>
      <w:r w:rsidRPr="00A81521">
        <w:rPr>
          <w:rFonts w:ascii="Times New Roman" w:hAnsi="Times New Roman" w:cs="Times New Roman"/>
          <w:sz w:val="28"/>
          <w:szCs w:val="28"/>
        </w:rPr>
        <w:t>идентификатор курьера (целое число)</w:t>
      </w:r>
      <w:r w:rsidR="0068638C" w:rsidRPr="00A81521">
        <w:rPr>
          <w:rFonts w:ascii="Times New Roman" w:hAnsi="Times New Roman" w:cs="Times New Roman"/>
          <w:sz w:val="28"/>
          <w:szCs w:val="28"/>
        </w:rPr>
        <w:t>;</w:t>
      </w:r>
    </w:p>
    <w:p w14:paraId="5E1F0117" w14:textId="610A9FC4" w:rsidR="00A12AFE" w:rsidRPr="00A81521" w:rsidRDefault="00A12AFE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2)</w:t>
      </w:r>
      <w:r w:rsidR="000E0ECB" w:rsidRPr="00A81521">
        <w:rPr>
          <w:rFonts w:ascii="Times New Roman" w:hAnsi="Times New Roman" w:cs="Times New Roman"/>
          <w:sz w:val="28"/>
          <w:szCs w:val="28"/>
        </w:rPr>
        <w:t xml:space="preserve"> </w:t>
      </w:r>
      <w:r w:rsidR="000E0ECB" w:rsidRPr="00A81521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0E0ECB" w:rsidRPr="00A81521">
        <w:rPr>
          <w:rFonts w:ascii="Times New Roman" w:hAnsi="Times New Roman" w:cs="Times New Roman"/>
          <w:sz w:val="28"/>
          <w:szCs w:val="28"/>
        </w:rPr>
        <w:t>_</w:t>
      </w:r>
      <w:r w:rsidR="000E0ECB" w:rsidRPr="00A81521">
        <w:rPr>
          <w:rFonts w:ascii="Times New Roman" w:hAnsi="Times New Roman" w:cs="Times New Roman"/>
          <w:sz w:val="28"/>
          <w:szCs w:val="28"/>
          <w:lang w:val="en-US"/>
        </w:rPr>
        <w:t>kmh</w:t>
      </w:r>
      <w:r w:rsidR="000E0ECB" w:rsidRPr="00A81521">
        <w:rPr>
          <w:rFonts w:ascii="Times New Roman" w:hAnsi="Times New Roman" w:cs="Times New Roman"/>
          <w:sz w:val="28"/>
          <w:szCs w:val="28"/>
        </w:rPr>
        <w:t xml:space="preserve"> - скорость курьера в километрах в час</w:t>
      </w:r>
      <w:r w:rsidR="0068638C" w:rsidRPr="00A81521">
        <w:rPr>
          <w:rFonts w:ascii="Times New Roman" w:hAnsi="Times New Roman" w:cs="Times New Roman"/>
          <w:sz w:val="28"/>
          <w:szCs w:val="28"/>
        </w:rPr>
        <w:t>;</w:t>
      </w:r>
    </w:p>
    <w:p w14:paraId="28C5E210" w14:textId="6A388546" w:rsidR="000E0ECB" w:rsidRPr="00A81521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3)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A81521">
        <w:rPr>
          <w:rFonts w:ascii="Times New Roman" w:hAnsi="Times New Roman" w:cs="Times New Roman"/>
          <w:sz w:val="28"/>
          <w:szCs w:val="28"/>
        </w:rPr>
        <w:t>_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1521">
        <w:rPr>
          <w:rFonts w:ascii="Times New Roman" w:hAnsi="Times New Roman" w:cs="Times New Roman"/>
          <w:sz w:val="28"/>
          <w:szCs w:val="28"/>
        </w:rPr>
        <w:t xml:space="preserve"> - идентификатор склада, к которому относится курьер</w:t>
      </w:r>
      <w:r w:rsidR="0068638C" w:rsidRPr="00A81521">
        <w:rPr>
          <w:rFonts w:ascii="Times New Roman" w:hAnsi="Times New Roman" w:cs="Times New Roman"/>
          <w:sz w:val="28"/>
          <w:szCs w:val="28"/>
        </w:rPr>
        <w:t>;</w:t>
      </w:r>
    </w:p>
    <w:p w14:paraId="02C7AD5E" w14:textId="155DC4E5" w:rsidR="000E0ECB" w:rsidRPr="00A81521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4)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81521">
        <w:rPr>
          <w:rFonts w:ascii="Times New Roman" w:hAnsi="Times New Roman" w:cs="Times New Roman"/>
          <w:sz w:val="28"/>
          <w:szCs w:val="28"/>
        </w:rPr>
        <w:t>_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81521">
        <w:rPr>
          <w:rFonts w:ascii="Times New Roman" w:hAnsi="Times New Roman" w:cs="Times New Roman"/>
          <w:sz w:val="28"/>
          <w:szCs w:val="28"/>
        </w:rPr>
        <w:t>_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1521">
        <w:rPr>
          <w:rFonts w:ascii="Times New Roman" w:hAnsi="Times New Roman" w:cs="Times New Roman"/>
          <w:sz w:val="28"/>
          <w:szCs w:val="28"/>
        </w:rPr>
        <w:t xml:space="preserve"> – идентификатор текущего заказа курьера</w:t>
      </w:r>
      <w:r w:rsidR="0068638C" w:rsidRPr="00A81521">
        <w:rPr>
          <w:rFonts w:ascii="Times New Roman" w:hAnsi="Times New Roman" w:cs="Times New Roman"/>
          <w:sz w:val="28"/>
          <w:szCs w:val="28"/>
        </w:rPr>
        <w:t>;</w:t>
      </w:r>
    </w:p>
    <w:p w14:paraId="1B881985" w14:textId="45361A68" w:rsidR="000E0ECB" w:rsidRPr="00A81521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5)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A81521">
        <w:rPr>
          <w:rFonts w:ascii="Times New Roman" w:hAnsi="Times New Roman" w:cs="Times New Roman"/>
          <w:sz w:val="28"/>
          <w:szCs w:val="28"/>
        </w:rPr>
        <w:t xml:space="preserve"> – позиция курьера</w:t>
      </w:r>
      <w:r w:rsidR="0068638C" w:rsidRPr="00A81521">
        <w:rPr>
          <w:rFonts w:ascii="Times New Roman" w:hAnsi="Times New Roman" w:cs="Times New Roman"/>
          <w:sz w:val="28"/>
          <w:szCs w:val="28"/>
        </w:rPr>
        <w:t>.</w:t>
      </w:r>
    </w:p>
    <w:p w14:paraId="70EF170B" w14:textId="77777777" w:rsidR="000E0ECB" w:rsidRPr="00A81521" w:rsidRDefault="000E0ECB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br w:type="page"/>
      </w:r>
    </w:p>
    <w:p w14:paraId="73B1F1A7" w14:textId="77777777" w:rsidR="0068638C" w:rsidRPr="00A81521" w:rsidRDefault="000E0ECB" w:rsidP="000402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86058009"/>
      <w:r w:rsidRPr="00A81521">
        <w:rPr>
          <w:rFonts w:ascii="Times New Roman" w:hAnsi="Times New Roman" w:cs="Times New Roman"/>
          <w:sz w:val="28"/>
          <w:szCs w:val="28"/>
        </w:rPr>
        <w:lastRenderedPageBreak/>
        <w:t>3.2.2. Функция для базы данных</w:t>
      </w:r>
      <w:bookmarkEnd w:id="11"/>
    </w:p>
    <w:p w14:paraId="20914ED4" w14:textId="0189E101" w:rsidR="0068638C" w:rsidRPr="00A81521" w:rsidRDefault="000E0ECB" w:rsidP="00583B54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br/>
      </w:r>
      <w:r w:rsidRPr="00A8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FDE32" wp14:editId="3C2D3F68">
            <wp:extent cx="5940425" cy="6213475"/>
            <wp:effectExtent l="0" t="0" r="3175" b="0"/>
            <wp:docPr id="67467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75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265" w14:textId="05D28C75" w:rsidR="000E0ECB" w:rsidRPr="00A81521" w:rsidRDefault="000E0ECB" w:rsidP="000E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1521">
        <w:rPr>
          <w:rFonts w:ascii="Times New Roman" w:hAnsi="Times New Roman" w:cs="Times New Roman"/>
          <w:sz w:val="28"/>
          <w:szCs w:val="28"/>
        </w:rPr>
        <w:t>Код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8"/>
          <w:szCs w:val="28"/>
        </w:rPr>
        <w:t>из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1521">
        <w:rPr>
          <w:rFonts w:ascii="Times New Roman" w:hAnsi="Times New Roman" w:cs="Times New Roman"/>
          <w:sz w:val="28"/>
          <w:szCs w:val="28"/>
        </w:rPr>
        <w:t>файла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 xml:space="preserve"> «database_manager.h»</w:t>
      </w:r>
    </w:p>
    <w:p w14:paraId="346CDECD" w14:textId="77777777" w:rsidR="0068638C" w:rsidRPr="00A81521" w:rsidRDefault="0068638C" w:rsidP="000E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C76FE" w14:textId="77777777" w:rsidR="0068638C" w:rsidRPr="00A81521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Структура DatabaseManager предоставляет универсальный интерфейс для управления данными о складах, курьерах и заказах. Все методы разделены по функциональности:</w:t>
      </w:r>
    </w:p>
    <w:p w14:paraId="5B4DA472" w14:textId="77777777" w:rsidR="0068638C" w:rsidRPr="00A81521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ab/>
        <w:t>•</w:t>
      </w:r>
      <w:r w:rsidRPr="00A81521">
        <w:rPr>
          <w:rFonts w:ascii="Times New Roman" w:hAnsi="Times New Roman" w:cs="Times New Roman"/>
          <w:sz w:val="28"/>
          <w:szCs w:val="28"/>
        </w:rPr>
        <w:tab/>
        <w:t>Сохранение и чтение данных из файлов.</w:t>
      </w:r>
    </w:p>
    <w:p w14:paraId="4CAA8FC4" w14:textId="77777777" w:rsidR="0068638C" w:rsidRPr="00A81521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ab/>
        <w:t>•</w:t>
      </w:r>
      <w:r w:rsidRPr="00A81521">
        <w:rPr>
          <w:rFonts w:ascii="Times New Roman" w:hAnsi="Times New Roman" w:cs="Times New Roman"/>
          <w:sz w:val="28"/>
          <w:szCs w:val="28"/>
        </w:rPr>
        <w:tab/>
        <w:t>Добавление новых объектов (складов, курьеров, заказов).</w:t>
      </w:r>
    </w:p>
    <w:p w14:paraId="56669F23" w14:textId="69407569" w:rsidR="000E0ECB" w:rsidRPr="00A81521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ab/>
        <w:t>•</w:t>
      </w:r>
      <w:r w:rsidRPr="00A81521">
        <w:rPr>
          <w:rFonts w:ascii="Times New Roman" w:hAnsi="Times New Roman" w:cs="Times New Roman"/>
          <w:sz w:val="28"/>
          <w:szCs w:val="28"/>
        </w:rPr>
        <w:tab/>
        <w:t>Удаление объектов.</w:t>
      </w:r>
    </w:p>
    <w:p w14:paraId="68DF8E4B" w14:textId="2813D140" w:rsidR="001B3A0C" w:rsidRPr="00A81521" w:rsidRDefault="001B3A0C" w:rsidP="001B3A0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86058010"/>
      <w:r w:rsidRPr="00A81521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Ctest</w:t>
      </w:r>
      <w:bookmarkEnd w:id="12"/>
    </w:p>
    <w:p w14:paraId="15A9F51C" w14:textId="51CD2422" w:rsidR="001B3A0C" w:rsidRPr="00A81521" w:rsidRDefault="00A81521" w:rsidP="001B3A0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 xml:space="preserve">Один из двух </w:t>
      </w:r>
      <w:r w:rsidRPr="00A81521">
        <w:rPr>
          <w:rFonts w:ascii="Times New Roman" w:hAnsi="Times New Roman" w:cs="Times New Roman"/>
          <w:sz w:val="28"/>
          <w:szCs w:val="28"/>
          <w:lang w:val="en-US"/>
        </w:rPr>
        <w:t>Ctest’</w:t>
      </w:r>
      <w:r w:rsidRPr="00A81521">
        <w:rPr>
          <w:rFonts w:ascii="Times New Roman" w:hAnsi="Times New Roman" w:cs="Times New Roman"/>
          <w:sz w:val="28"/>
          <w:szCs w:val="28"/>
        </w:rPr>
        <w:t>ов:</w:t>
      </w:r>
    </w:p>
    <w:p w14:paraId="4D161E55" w14:textId="78531352" w:rsidR="001B3A0C" w:rsidRPr="00A81521" w:rsidRDefault="001B3A0C" w:rsidP="001B3A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9206F" wp14:editId="16C0CCB3">
            <wp:extent cx="5940425" cy="3773805"/>
            <wp:effectExtent l="0" t="0" r="3175" b="0"/>
            <wp:docPr id="521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2B03" w14:textId="2401893D" w:rsidR="001B3A0C" w:rsidRPr="00A81521" w:rsidRDefault="001B3A0C" w:rsidP="001B3A0C">
      <w:pPr>
        <w:jc w:val="both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Краткое описание: с</w:t>
      </w:r>
      <w:r w:rsidRPr="00A81521">
        <w:rPr>
          <w:rFonts w:ascii="Times New Roman" w:hAnsi="Times New Roman" w:cs="Times New Roman"/>
          <w:sz w:val="28"/>
          <w:szCs w:val="28"/>
        </w:rPr>
        <w:t>оздаё</w:t>
      </w:r>
      <w:r w:rsidRPr="00A81521">
        <w:rPr>
          <w:rFonts w:ascii="Times New Roman" w:hAnsi="Times New Roman" w:cs="Times New Roman"/>
          <w:sz w:val="28"/>
          <w:szCs w:val="28"/>
        </w:rPr>
        <w:t>тся</w:t>
      </w:r>
      <w:r w:rsidRPr="00A81521">
        <w:rPr>
          <w:rFonts w:ascii="Times New Roman" w:hAnsi="Times New Roman" w:cs="Times New Roman"/>
          <w:sz w:val="28"/>
          <w:szCs w:val="28"/>
        </w:rPr>
        <w:t xml:space="preserve"> вектор со складами, созда</w:t>
      </w:r>
      <w:r w:rsidRPr="00A81521">
        <w:rPr>
          <w:rFonts w:ascii="Times New Roman" w:hAnsi="Times New Roman" w:cs="Times New Roman"/>
          <w:sz w:val="28"/>
          <w:szCs w:val="28"/>
        </w:rPr>
        <w:t>ётся</w:t>
      </w:r>
      <w:r w:rsidRPr="00A81521">
        <w:rPr>
          <w:rFonts w:ascii="Times New Roman" w:hAnsi="Times New Roman" w:cs="Times New Roman"/>
          <w:sz w:val="28"/>
          <w:szCs w:val="28"/>
        </w:rPr>
        <w:t xml:space="preserve"> один склад и вписывае</w:t>
      </w:r>
      <w:r w:rsidRPr="00A81521">
        <w:rPr>
          <w:rFonts w:ascii="Times New Roman" w:hAnsi="Times New Roman" w:cs="Times New Roman"/>
          <w:sz w:val="28"/>
          <w:szCs w:val="28"/>
        </w:rPr>
        <w:t>тся</w:t>
      </w:r>
      <w:r w:rsidRPr="00A81521">
        <w:rPr>
          <w:rFonts w:ascii="Times New Roman" w:hAnsi="Times New Roman" w:cs="Times New Roman"/>
          <w:sz w:val="28"/>
          <w:szCs w:val="28"/>
        </w:rPr>
        <w:t xml:space="preserve"> туда, сохраняе</w:t>
      </w:r>
      <w:r w:rsidRPr="00A81521">
        <w:rPr>
          <w:rFonts w:ascii="Times New Roman" w:hAnsi="Times New Roman" w:cs="Times New Roman"/>
          <w:sz w:val="28"/>
          <w:szCs w:val="28"/>
        </w:rPr>
        <w:t>тся</w:t>
      </w:r>
      <w:r w:rsidRPr="00A81521">
        <w:rPr>
          <w:rFonts w:ascii="Times New Roman" w:hAnsi="Times New Roman" w:cs="Times New Roman"/>
          <w:sz w:val="28"/>
          <w:szCs w:val="28"/>
        </w:rPr>
        <w:t xml:space="preserve"> в базу данных и </w:t>
      </w:r>
      <w:r w:rsidRPr="00A81521">
        <w:rPr>
          <w:rFonts w:ascii="Times New Roman" w:hAnsi="Times New Roman" w:cs="Times New Roman"/>
          <w:sz w:val="28"/>
          <w:szCs w:val="28"/>
        </w:rPr>
        <w:t>проверяется</w:t>
      </w:r>
      <w:r w:rsidRPr="00A81521">
        <w:rPr>
          <w:rFonts w:ascii="Times New Roman" w:hAnsi="Times New Roman" w:cs="Times New Roman"/>
          <w:sz w:val="28"/>
          <w:szCs w:val="28"/>
        </w:rPr>
        <w:t xml:space="preserve"> равно ли количество складов одному и совпадают ли данные</w:t>
      </w:r>
      <w:r w:rsidRPr="00A81521">
        <w:rPr>
          <w:rFonts w:ascii="Times New Roman" w:hAnsi="Times New Roman" w:cs="Times New Roman"/>
          <w:sz w:val="28"/>
          <w:szCs w:val="28"/>
        </w:rPr>
        <w:t>.</w:t>
      </w:r>
    </w:p>
    <w:p w14:paraId="4339227F" w14:textId="38E1B78D" w:rsidR="001B3A0C" w:rsidRPr="00A81521" w:rsidRDefault="001B3A0C" w:rsidP="001B3A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A0C2A" w14:textId="012BF9AE" w:rsidR="001B3A0C" w:rsidRPr="00A81521" w:rsidRDefault="001B3A0C" w:rsidP="001B3A0C">
      <w:pPr>
        <w:jc w:val="both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62716" wp14:editId="3F585372">
            <wp:extent cx="5940425" cy="482600"/>
            <wp:effectExtent l="0" t="0" r="3175" b="0"/>
            <wp:docPr id="98275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57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E2AD" w14:textId="652A000D" w:rsidR="001B3A0C" w:rsidRPr="00A81521" w:rsidRDefault="001B3A0C" w:rsidP="001B3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вывод</w:t>
      </w:r>
    </w:p>
    <w:p w14:paraId="52A6CE25" w14:textId="77777777" w:rsidR="001B3A0C" w:rsidRPr="00A81521" w:rsidRDefault="001B3A0C" w:rsidP="0068638C">
      <w:pPr>
        <w:rPr>
          <w:rFonts w:ascii="Times New Roman" w:hAnsi="Times New Roman" w:cs="Times New Roman"/>
          <w:sz w:val="28"/>
          <w:szCs w:val="28"/>
        </w:rPr>
      </w:pPr>
    </w:p>
    <w:p w14:paraId="59213F25" w14:textId="3F6E1B34" w:rsidR="0068638C" w:rsidRPr="00A81521" w:rsidRDefault="0068638C" w:rsidP="0068638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86058011"/>
      <w:r w:rsidRPr="00A81521">
        <w:rPr>
          <w:rFonts w:ascii="Times New Roman" w:hAnsi="Times New Roman" w:cs="Times New Roman"/>
          <w:sz w:val="28"/>
          <w:szCs w:val="28"/>
        </w:rPr>
        <w:t>4. Вывод</w:t>
      </w:r>
      <w:bookmarkEnd w:id="13"/>
    </w:p>
    <w:p w14:paraId="3F7069FD" w14:textId="28FE297B" w:rsidR="0068638C" w:rsidRPr="00A81521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A81521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клиент-серверная программа, которая демонстрирует основные принципы распределенных систем. В рамках проекта мы успешно реализовали взаимодействие между клиентом и сервером, что позволило обеспечить обмен данными, выполнение запросов и обработку результатов</w:t>
      </w:r>
      <w:r w:rsidR="000C6F35" w:rsidRPr="00A81521">
        <w:rPr>
          <w:rFonts w:ascii="Times New Roman" w:hAnsi="Times New Roman" w:cs="Times New Roman"/>
          <w:sz w:val="28"/>
          <w:szCs w:val="28"/>
        </w:rPr>
        <w:t>. Мы р</w:t>
      </w:r>
      <w:r w:rsidRPr="00A81521">
        <w:rPr>
          <w:rFonts w:ascii="Times New Roman" w:hAnsi="Times New Roman" w:cs="Times New Roman"/>
          <w:sz w:val="28"/>
          <w:szCs w:val="28"/>
        </w:rPr>
        <w:t>азработали клиентское приложение с</w:t>
      </w:r>
      <w:r w:rsidR="000C6F35" w:rsidRPr="00A81521">
        <w:rPr>
          <w:rFonts w:ascii="Times New Roman" w:hAnsi="Times New Roman" w:cs="Times New Roman"/>
          <w:sz w:val="28"/>
          <w:szCs w:val="28"/>
        </w:rPr>
        <w:t xml:space="preserve"> текстовым интерфейсом</w:t>
      </w:r>
      <w:r w:rsidRPr="00A81521">
        <w:rPr>
          <w:rFonts w:ascii="Times New Roman" w:hAnsi="Times New Roman" w:cs="Times New Roman"/>
          <w:sz w:val="28"/>
          <w:szCs w:val="28"/>
        </w:rPr>
        <w:t>, позволяющим отправлять запросы на сервер и получать ответы.</w:t>
      </w:r>
      <w:r w:rsidR="000C6F35" w:rsidRPr="00A81521">
        <w:rPr>
          <w:rFonts w:ascii="Times New Roman" w:hAnsi="Times New Roman" w:cs="Times New Roman"/>
          <w:sz w:val="28"/>
          <w:szCs w:val="28"/>
        </w:rPr>
        <w:t xml:space="preserve"> Программа обладает такими возможностями как: о</w:t>
      </w:r>
      <w:r w:rsidRPr="00A81521">
        <w:rPr>
          <w:rFonts w:ascii="Times New Roman" w:hAnsi="Times New Roman" w:cs="Times New Roman"/>
          <w:sz w:val="28"/>
          <w:szCs w:val="28"/>
        </w:rPr>
        <w:t>бработка запросов и данных на сервере с последующей передачей результатов клиентам</w:t>
      </w:r>
      <w:r w:rsidR="000C6F35" w:rsidRPr="00A81521">
        <w:rPr>
          <w:rFonts w:ascii="Times New Roman" w:hAnsi="Times New Roman" w:cs="Times New Roman"/>
          <w:sz w:val="28"/>
          <w:szCs w:val="28"/>
        </w:rPr>
        <w:t>, у</w:t>
      </w:r>
      <w:r w:rsidRPr="00A81521">
        <w:rPr>
          <w:rFonts w:ascii="Times New Roman" w:hAnsi="Times New Roman" w:cs="Times New Roman"/>
          <w:sz w:val="28"/>
          <w:szCs w:val="28"/>
        </w:rPr>
        <w:t xml:space="preserve">правление хранимыми данными на сервере, включая операции </w:t>
      </w:r>
      <w:r w:rsidRPr="00A81521">
        <w:rPr>
          <w:rFonts w:ascii="Times New Roman" w:hAnsi="Times New Roman" w:cs="Times New Roman"/>
          <w:sz w:val="28"/>
          <w:szCs w:val="28"/>
        </w:rPr>
        <w:lastRenderedPageBreak/>
        <w:t>чтения, добавления и удаления.</w:t>
      </w:r>
      <w:r w:rsidR="000C6F35" w:rsidRPr="00A81521">
        <w:rPr>
          <w:rFonts w:ascii="Times New Roman" w:hAnsi="Times New Roman" w:cs="Times New Roman"/>
          <w:sz w:val="28"/>
          <w:szCs w:val="28"/>
        </w:rPr>
        <w:t xml:space="preserve"> </w:t>
      </w:r>
      <w:r w:rsidRPr="00A81521">
        <w:rPr>
          <w:rFonts w:ascii="Times New Roman" w:hAnsi="Times New Roman" w:cs="Times New Roman"/>
          <w:sz w:val="28"/>
          <w:szCs w:val="28"/>
        </w:rPr>
        <w:t>Итогом работы стала функциональная клиент-серверная программа, которая может быть использована как основа для дальнейшего расширения и добавления новых возможностей.</w:t>
      </w:r>
    </w:p>
    <w:sectPr w:rsidR="0068638C" w:rsidRPr="00A81521" w:rsidSect="001032E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19B0" w14:textId="77777777" w:rsidR="002B33BB" w:rsidRDefault="002B33BB" w:rsidP="001032E2">
      <w:pPr>
        <w:spacing w:after="0" w:line="240" w:lineRule="auto"/>
      </w:pPr>
      <w:r>
        <w:separator/>
      </w:r>
    </w:p>
  </w:endnote>
  <w:endnote w:type="continuationSeparator" w:id="0">
    <w:p w14:paraId="3386DEE6" w14:textId="77777777" w:rsidR="002B33BB" w:rsidRDefault="002B33BB" w:rsidP="0010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418949"/>
      <w:docPartObj>
        <w:docPartGallery w:val="Page Numbers (Bottom of Page)"/>
        <w:docPartUnique/>
      </w:docPartObj>
    </w:sdtPr>
    <w:sdtContent>
      <w:p w14:paraId="6045DC45" w14:textId="36BBEB82" w:rsidR="001032E2" w:rsidRDefault="001032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A3B16" w14:textId="77777777" w:rsidR="001032E2" w:rsidRDefault="00103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A63E" w14:textId="77777777" w:rsidR="002B33BB" w:rsidRDefault="002B33BB" w:rsidP="001032E2">
      <w:pPr>
        <w:spacing w:after="0" w:line="240" w:lineRule="auto"/>
      </w:pPr>
      <w:r>
        <w:separator/>
      </w:r>
    </w:p>
  </w:footnote>
  <w:footnote w:type="continuationSeparator" w:id="0">
    <w:p w14:paraId="72806DBA" w14:textId="77777777" w:rsidR="002B33BB" w:rsidRDefault="002B33BB" w:rsidP="00103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E0"/>
    <w:rsid w:val="000402AF"/>
    <w:rsid w:val="000C6F35"/>
    <w:rsid w:val="000E0ECB"/>
    <w:rsid w:val="000E78AF"/>
    <w:rsid w:val="001032E2"/>
    <w:rsid w:val="00152A51"/>
    <w:rsid w:val="001910BB"/>
    <w:rsid w:val="001B3A0C"/>
    <w:rsid w:val="00236A5D"/>
    <w:rsid w:val="00264E2F"/>
    <w:rsid w:val="002B0568"/>
    <w:rsid w:val="002B33BB"/>
    <w:rsid w:val="00481122"/>
    <w:rsid w:val="00485B54"/>
    <w:rsid w:val="004F5563"/>
    <w:rsid w:val="00512327"/>
    <w:rsid w:val="00532C13"/>
    <w:rsid w:val="00583B54"/>
    <w:rsid w:val="006350E0"/>
    <w:rsid w:val="0068638C"/>
    <w:rsid w:val="006E44E1"/>
    <w:rsid w:val="00806C6C"/>
    <w:rsid w:val="00977E6C"/>
    <w:rsid w:val="00A12AFE"/>
    <w:rsid w:val="00A81521"/>
    <w:rsid w:val="00AC691E"/>
    <w:rsid w:val="00AF78DE"/>
    <w:rsid w:val="00C14821"/>
    <w:rsid w:val="00C430A4"/>
    <w:rsid w:val="00C54058"/>
    <w:rsid w:val="00D113EC"/>
    <w:rsid w:val="00E96EC9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DC7"/>
  <w15:chartTrackingRefBased/>
  <w15:docId w15:val="{9C49FEEA-474F-4C5F-99F3-6F8AA276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ECB"/>
  </w:style>
  <w:style w:type="paragraph" w:styleId="1">
    <w:name w:val="heading 1"/>
    <w:basedOn w:val="a"/>
    <w:next w:val="a"/>
    <w:link w:val="10"/>
    <w:uiPriority w:val="9"/>
    <w:qFormat/>
    <w:rsid w:val="0080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6C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6C6C"/>
    <w:pPr>
      <w:spacing w:after="100"/>
    </w:pPr>
  </w:style>
  <w:style w:type="character" w:styleId="a4">
    <w:name w:val="Hyperlink"/>
    <w:basedOn w:val="a0"/>
    <w:uiPriority w:val="99"/>
    <w:unhideWhenUsed/>
    <w:rsid w:val="00806C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2E2"/>
  </w:style>
  <w:style w:type="paragraph" w:styleId="a7">
    <w:name w:val="footer"/>
    <w:basedOn w:val="a"/>
    <w:link w:val="a8"/>
    <w:uiPriority w:val="99"/>
    <w:unhideWhenUsed/>
    <w:rsid w:val="0010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2E2"/>
  </w:style>
  <w:style w:type="character" w:customStyle="1" w:styleId="20">
    <w:name w:val="Заголовок 2 Знак"/>
    <w:basedOn w:val="a0"/>
    <w:link w:val="2"/>
    <w:uiPriority w:val="9"/>
    <w:rsid w:val="00264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02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E9E-9D7C-46FE-99DA-5888660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шин</dc:creator>
  <cp:keywords/>
  <dc:description/>
  <cp:lastModifiedBy>Максим Першин</cp:lastModifiedBy>
  <cp:revision>13</cp:revision>
  <dcterms:created xsi:type="dcterms:W3CDTF">2024-12-25T13:19:00Z</dcterms:created>
  <dcterms:modified xsi:type="dcterms:W3CDTF">2024-12-25T19:26:00Z</dcterms:modified>
</cp:coreProperties>
</file>